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574" w:rsidRPr="00A34574" w:rsidRDefault="00A34574" w:rsidP="00843DD0">
      <w:pPr>
        <w:jc w:val="center"/>
        <w:rPr>
          <w:b/>
        </w:rPr>
      </w:pPr>
      <w:r>
        <w:rPr>
          <w:b/>
        </w:rPr>
        <w:t>1A</w:t>
      </w:r>
    </w:p>
    <w:p w:rsidR="00967D4B" w:rsidRDefault="00843DD0" w:rsidP="00843DD0">
      <w:pPr>
        <w:jc w:val="center"/>
      </w:pPr>
      <w:r>
        <w:rPr>
          <w:noProof/>
        </w:rPr>
        <w:drawing>
          <wp:inline distT="0" distB="0" distL="0" distR="0" wp14:anchorId="37914E80" wp14:editId="67B21A32">
            <wp:extent cx="4990476" cy="1190476"/>
            <wp:effectExtent l="19050" t="19050" r="1968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574" w:rsidRDefault="00A34574" w:rsidP="00843DD0">
      <w:pPr>
        <w:jc w:val="center"/>
      </w:pPr>
      <w:r>
        <w:rPr>
          <w:noProof/>
        </w:rPr>
        <w:drawing>
          <wp:inline distT="0" distB="0" distL="0" distR="0" wp14:anchorId="411FFEE1" wp14:editId="06DBE585">
            <wp:extent cx="4523809" cy="666667"/>
            <wp:effectExtent l="19050" t="19050" r="1016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6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574" w:rsidRDefault="00A34574" w:rsidP="00843DD0">
      <w:pPr>
        <w:jc w:val="center"/>
      </w:pPr>
      <w:r>
        <w:rPr>
          <w:noProof/>
        </w:rPr>
        <w:drawing>
          <wp:inline distT="0" distB="0" distL="0" distR="0" wp14:anchorId="4B6A5EF7" wp14:editId="4A646477">
            <wp:extent cx="4238095" cy="1142857"/>
            <wp:effectExtent l="19050" t="19050" r="1016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1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279B" w:rsidRDefault="006E279B" w:rsidP="00843DD0">
      <w:pPr>
        <w:jc w:val="center"/>
        <w:rPr>
          <w:b/>
        </w:rPr>
      </w:pPr>
      <w:r>
        <w:rPr>
          <w:b/>
        </w:rPr>
        <w:t>1B</w:t>
      </w:r>
    </w:p>
    <w:p w:rsidR="006E279B" w:rsidRDefault="006E279B" w:rsidP="00843DD0">
      <w:pPr>
        <w:jc w:val="center"/>
        <w:rPr>
          <w:b/>
        </w:rPr>
      </w:pPr>
      <w:r>
        <w:rPr>
          <w:noProof/>
        </w:rPr>
        <w:drawing>
          <wp:inline distT="0" distB="0" distL="0" distR="0" wp14:anchorId="09BC4FE4" wp14:editId="2F0AB6CE">
            <wp:extent cx="4009524" cy="590476"/>
            <wp:effectExtent l="19050" t="19050" r="1016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5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279B" w:rsidRDefault="006E279B" w:rsidP="00843DD0">
      <w:pPr>
        <w:jc w:val="center"/>
        <w:rPr>
          <w:b/>
        </w:rPr>
      </w:pPr>
      <w:r>
        <w:rPr>
          <w:b/>
        </w:rPr>
        <w:t>2A</w:t>
      </w:r>
    </w:p>
    <w:p w:rsidR="006E279B" w:rsidRDefault="006E279B" w:rsidP="00843DD0">
      <w:pPr>
        <w:jc w:val="center"/>
        <w:rPr>
          <w:b/>
        </w:rPr>
      </w:pPr>
      <w:r>
        <w:rPr>
          <w:noProof/>
        </w:rPr>
        <w:drawing>
          <wp:inline distT="0" distB="0" distL="0" distR="0" wp14:anchorId="772890D4" wp14:editId="4A6D0F0A">
            <wp:extent cx="4009524" cy="1923810"/>
            <wp:effectExtent l="19050" t="19050" r="1016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9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279B" w:rsidRDefault="006E279B">
      <w:pPr>
        <w:rPr>
          <w:b/>
        </w:rPr>
      </w:pPr>
      <w:r>
        <w:rPr>
          <w:b/>
        </w:rPr>
        <w:br w:type="page"/>
      </w:r>
    </w:p>
    <w:p w:rsidR="006E279B" w:rsidRDefault="006E279B" w:rsidP="00843DD0">
      <w:pPr>
        <w:jc w:val="center"/>
        <w:rPr>
          <w:b/>
        </w:rPr>
      </w:pPr>
      <w:r>
        <w:rPr>
          <w:b/>
        </w:rPr>
        <w:lastRenderedPageBreak/>
        <w:t>2B</w:t>
      </w:r>
    </w:p>
    <w:p w:rsidR="006E279B" w:rsidRDefault="006E279B" w:rsidP="00843DD0">
      <w:pPr>
        <w:jc w:val="center"/>
        <w:rPr>
          <w:b/>
        </w:rPr>
      </w:pPr>
      <w:r>
        <w:rPr>
          <w:noProof/>
        </w:rPr>
        <w:drawing>
          <wp:inline distT="0" distB="0" distL="0" distR="0" wp14:anchorId="4007453F" wp14:editId="5DEF96BE">
            <wp:extent cx="5209524" cy="409524"/>
            <wp:effectExtent l="19050" t="19050" r="1079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279B" w:rsidRDefault="006E279B" w:rsidP="00843DD0">
      <w:pPr>
        <w:jc w:val="center"/>
        <w:rPr>
          <w:b/>
        </w:rPr>
      </w:pPr>
      <w:r>
        <w:rPr>
          <w:b/>
        </w:rPr>
        <w:t>3A</w:t>
      </w:r>
    </w:p>
    <w:p w:rsidR="006E279B" w:rsidRDefault="006E279B" w:rsidP="00843DD0">
      <w:pPr>
        <w:jc w:val="center"/>
        <w:rPr>
          <w:b/>
        </w:rPr>
      </w:pPr>
      <w:r>
        <w:rPr>
          <w:noProof/>
        </w:rPr>
        <w:drawing>
          <wp:inline distT="0" distB="0" distL="0" distR="0" wp14:anchorId="208FFE7B" wp14:editId="79F6910A">
            <wp:extent cx="2942857" cy="3304762"/>
            <wp:effectExtent l="19050" t="19050" r="1016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3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279B" w:rsidRDefault="006E279B" w:rsidP="00843DD0">
      <w:pPr>
        <w:jc w:val="center"/>
        <w:rPr>
          <w:b/>
        </w:rPr>
      </w:pPr>
      <w:r>
        <w:rPr>
          <w:b/>
        </w:rPr>
        <w:t>3B</w:t>
      </w:r>
    </w:p>
    <w:p w:rsidR="006E279B" w:rsidRDefault="006E279B" w:rsidP="00843DD0">
      <w:pPr>
        <w:jc w:val="center"/>
        <w:rPr>
          <w:b/>
        </w:rPr>
      </w:pPr>
      <w:r>
        <w:rPr>
          <w:noProof/>
        </w:rPr>
        <w:drawing>
          <wp:inline distT="0" distB="0" distL="0" distR="0" wp14:anchorId="1474FEED" wp14:editId="1606F882">
            <wp:extent cx="5495238" cy="828571"/>
            <wp:effectExtent l="19050" t="19050" r="1079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8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279B" w:rsidRDefault="006E279B" w:rsidP="00843DD0">
      <w:pPr>
        <w:jc w:val="center"/>
        <w:rPr>
          <w:b/>
        </w:rPr>
      </w:pPr>
      <w:r>
        <w:rPr>
          <w:noProof/>
        </w:rPr>
        <w:drawing>
          <wp:inline distT="0" distB="0" distL="0" distR="0" wp14:anchorId="7C15812B" wp14:editId="5EF6D3D9">
            <wp:extent cx="5495238" cy="828571"/>
            <wp:effectExtent l="19050" t="19050" r="1079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8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F1E" w:rsidRDefault="00296F1E" w:rsidP="00843DD0">
      <w:pPr>
        <w:jc w:val="center"/>
        <w:rPr>
          <w:b/>
        </w:rPr>
      </w:pPr>
      <w:r>
        <w:rPr>
          <w:b/>
        </w:rPr>
        <w:t>3C</w:t>
      </w:r>
    </w:p>
    <w:p w:rsidR="00296F1E" w:rsidRPr="006E279B" w:rsidRDefault="00296F1E" w:rsidP="00843DD0">
      <w:pPr>
        <w:jc w:val="center"/>
        <w:rPr>
          <w:b/>
        </w:rPr>
      </w:pPr>
      <w:r>
        <w:rPr>
          <w:noProof/>
        </w:rPr>
        <w:drawing>
          <wp:inline distT="0" distB="0" distL="0" distR="0" wp14:anchorId="4B3D41DE" wp14:editId="1CDCCDEE">
            <wp:extent cx="3190476" cy="1628571"/>
            <wp:effectExtent l="19050" t="19050" r="1016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6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96F1E" w:rsidRPr="006E279B" w:rsidSect="00296F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D0"/>
    <w:rsid w:val="00296F1E"/>
    <w:rsid w:val="006E279B"/>
    <w:rsid w:val="00843DD0"/>
    <w:rsid w:val="00967D4B"/>
    <w:rsid w:val="00A3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CFB2"/>
  <w15:chartTrackingRefBased/>
  <w15:docId w15:val="{3218FB3F-229F-4C4F-866F-EDC933DD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3D3E5F6-C2D2-4F1C-AAC1-9203AD3F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yard, Arron Thomas</dc:creator>
  <cp:keywords/>
  <dc:description/>
  <cp:lastModifiedBy>Vinyard, Arron Thomas</cp:lastModifiedBy>
  <cp:revision>1</cp:revision>
  <dcterms:created xsi:type="dcterms:W3CDTF">2019-06-24T03:13:00Z</dcterms:created>
  <dcterms:modified xsi:type="dcterms:W3CDTF">2019-06-24T04:29:00Z</dcterms:modified>
</cp:coreProperties>
</file>